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AD41C" w14:textId="77777777" w:rsidR="00C65E85" w:rsidRDefault="00C65E85" w:rsidP="00C65E85">
      <w:pPr>
        <w:pStyle w:val="3"/>
        <w:tabs>
          <w:tab w:val="left" w:pos="1725"/>
          <w:tab w:val="center" w:pos="4535"/>
        </w:tabs>
        <w:ind w:left="0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ab/>
      </w:r>
    </w:p>
    <w:p w14:paraId="794A96C7" w14:textId="32252074" w:rsidR="00CD0B56" w:rsidRPr="00C65E85" w:rsidRDefault="00C65E85" w:rsidP="00C65E85">
      <w:pPr>
        <w:pStyle w:val="3"/>
        <w:tabs>
          <w:tab w:val="left" w:pos="1725"/>
          <w:tab w:val="center" w:pos="4535"/>
        </w:tabs>
        <w:ind w:left="0"/>
        <w:rPr>
          <w:b w:val="0"/>
          <w:bCs/>
          <w:i w:val="0"/>
          <w:iCs/>
          <w:lang w:eastAsia="ru-RU"/>
        </w:rPr>
      </w:pPr>
      <w:r>
        <w:rPr>
          <w:b w:val="0"/>
          <w:bCs/>
          <w:i w:val="0"/>
          <w:iCs/>
          <w:szCs w:val="28"/>
        </w:rPr>
        <w:tab/>
      </w:r>
      <w:r w:rsidR="00CD0B56" w:rsidRPr="00C65E85">
        <w:rPr>
          <w:b w:val="0"/>
          <w:bCs/>
          <w:i w:val="0"/>
          <w:iCs/>
          <w:szCs w:val="28"/>
        </w:rPr>
        <w:t>Міністерство у справах ветеранів України</w:t>
      </w:r>
    </w:p>
    <w:p w14:paraId="3D874734" w14:textId="77777777" w:rsidR="00CD0B56" w:rsidRDefault="00CD0B56" w:rsidP="00CD0B56">
      <w:pPr>
        <w:keepNext/>
        <w:keepLines/>
        <w:spacing w:before="360" w:after="240"/>
        <w:jc w:val="center"/>
        <w:rPr>
          <w:szCs w:val="28"/>
        </w:rPr>
      </w:pPr>
      <w:r>
        <w:rPr>
          <w:szCs w:val="28"/>
        </w:rPr>
        <w:t>ПОВІДОМЛЕННЯ</w:t>
      </w:r>
    </w:p>
    <w:p w14:paraId="09C379EC" w14:textId="77777777" w:rsidR="00CD0B56" w:rsidRPr="00CD0B56" w:rsidRDefault="00CD0B56" w:rsidP="00CD0B56">
      <w:pPr>
        <w:shd w:val="clear" w:color="auto" w:fill="FFFFFF"/>
        <w:spacing w:line="193" w:lineRule="atLeast"/>
        <w:rPr>
          <w:color w:val="000000"/>
          <w:sz w:val="20"/>
        </w:rPr>
      </w:pPr>
      <w:r>
        <w:rPr>
          <w:color w:val="000000"/>
        </w:rPr>
        <w:t>________________________________________________________________</w:t>
      </w:r>
      <w:r>
        <w:rPr>
          <w:color w:val="000000"/>
        </w:rPr>
        <w:br/>
      </w:r>
      <w:r>
        <w:rPr>
          <w:color w:val="000000"/>
          <w:sz w:val="20"/>
        </w:rPr>
        <w:t xml:space="preserve">                                                       </w:t>
      </w:r>
      <w:r w:rsidRPr="00CD0B56">
        <w:rPr>
          <w:color w:val="000000"/>
          <w:sz w:val="20"/>
        </w:rPr>
        <w:t>(найменування юридичної особи,</w:t>
      </w:r>
    </w:p>
    <w:p w14:paraId="2B291905" w14:textId="77777777" w:rsidR="00CD0B56" w:rsidRDefault="00CD0B56" w:rsidP="00CD0B56">
      <w:pPr>
        <w:shd w:val="clear" w:color="auto" w:fill="FFFFFF"/>
        <w:spacing w:before="17" w:line="150" w:lineRule="atLeast"/>
        <w:jc w:val="center"/>
        <w:rPr>
          <w:color w:val="000000"/>
        </w:rPr>
      </w:pPr>
      <w:r>
        <w:rPr>
          <w:color w:val="000000"/>
        </w:rPr>
        <w:t>________________________________________________________________</w:t>
      </w:r>
      <w:r>
        <w:rPr>
          <w:color w:val="000000"/>
        </w:rPr>
        <w:br/>
      </w:r>
      <w:r w:rsidRPr="00CD0B56">
        <w:rPr>
          <w:color w:val="000000"/>
          <w:sz w:val="20"/>
        </w:rPr>
        <w:t>прізвище, власне ім’я та по батькові (за наявності) фізичної особи — підприємця)</w:t>
      </w:r>
    </w:p>
    <w:p w14:paraId="62B196D4" w14:textId="77777777" w:rsidR="00CD0B56" w:rsidRDefault="00CD0B56" w:rsidP="00CD0B56">
      <w:pPr>
        <w:shd w:val="clear" w:color="auto" w:fill="FFFFFF"/>
        <w:spacing w:before="1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 намір бути включеним до переліку суб’єктів, які проводять навчання суб’єктів, які надають послуги ветеранам війни та ч</w:t>
      </w:r>
      <w:r w:rsidR="000142A7">
        <w:rPr>
          <w:color w:val="000000"/>
          <w:szCs w:val="28"/>
        </w:rPr>
        <w:t>ленам їх сімей (далі — перелік)</w:t>
      </w:r>
    </w:p>
    <w:p w14:paraId="51F41DD4" w14:textId="77777777" w:rsidR="00CD0B56" w:rsidRDefault="00CD0B56" w:rsidP="00CD0B56">
      <w:pPr>
        <w:shd w:val="clear" w:color="auto" w:fill="FFFFFF"/>
        <w:spacing w:before="120"/>
        <w:jc w:val="both"/>
        <w:rPr>
          <w:color w:val="000000"/>
          <w:sz w:val="20"/>
        </w:rPr>
      </w:pPr>
      <w:r>
        <w:rPr>
          <w:color w:val="000000"/>
        </w:rPr>
        <w:t>________________________________________________________________</w:t>
      </w:r>
    </w:p>
    <w:p w14:paraId="1D292D8D" w14:textId="77777777" w:rsidR="00CD0B56" w:rsidRDefault="000142A7" w:rsidP="000142A7">
      <w:pPr>
        <w:shd w:val="clear" w:color="auto" w:fill="FFFFFF"/>
        <w:jc w:val="both"/>
        <w:rPr>
          <w:color w:val="000000"/>
        </w:rPr>
      </w:pPr>
      <w:r w:rsidRPr="00CD0B56">
        <w:rPr>
          <w:color w:val="000000"/>
          <w:sz w:val="20"/>
        </w:rPr>
        <w:t xml:space="preserve">(найменування юридичної особи або прізвище, власне ім’я, по батькові (за наявності) фізичної особи — </w:t>
      </w:r>
      <w:r w:rsidR="00CD0B56">
        <w:rPr>
          <w:color w:val="000000"/>
        </w:rPr>
        <w:t>______________________________________________________________</w:t>
      </w:r>
      <w:r>
        <w:rPr>
          <w:color w:val="000000"/>
        </w:rPr>
        <w:t>__</w:t>
      </w:r>
    </w:p>
    <w:p w14:paraId="4FC54467" w14:textId="77777777" w:rsidR="00CD0B56" w:rsidRDefault="00CD0B56" w:rsidP="00CD0B56">
      <w:pPr>
        <w:shd w:val="clear" w:color="auto" w:fill="FFFFFF"/>
        <w:spacing w:before="120"/>
        <w:jc w:val="both"/>
        <w:rPr>
          <w:color w:val="000000"/>
        </w:rPr>
      </w:pPr>
      <w:r>
        <w:rPr>
          <w:color w:val="000000"/>
        </w:rPr>
        <w:t>________________________________________________________________</w:t>
      </w:r>
    </w:p>
    <w:p w14:paraId="5DDDF683" w14:textId="77777777" w:rsidR="00CD0B56" w:rsidRPr="00CD0B56" w:rsidRDefault="00CD0B56" w:rsidP="00CD0B56">
      <w:pPr>
        <w:shd w:val="clear" w:color="auto" w:fill="FFFFFF"/>
        <w:jc w:val="center"/>
        <w:rPr>
          <w:color w:val="000000"/>
          <w:sz w:val="20"/>
        </w:rPr>
      </w:pPr>
      <w:r w:rsidRPr="00CD0B56">
        <w:rPr>
          <w:color w:val="000000"/>
          <w:sz w:val="20"/>
        </w:rPr>
        <w:t xml:space="preserve">підприємця, ідентифікаційний код згідно з ЄДРПОУ юридичної особи або реєстраційний номер </w:t>
      </w:r>
    </w:p>
    <w:p w14:paraId="2746EA4A" w14:textId="77777777" w:rsidR="00CD0B56" w:rsidRDefault="00CD0B56" w:rsidP="00CD0B56">
      <w:pPr>
        <w:shd w:val="clear" w:color="auto" w:fill="FFFFFF"/>
        <w:spacing w:before="120"/>
        <w:jc w:val="both"/>
        <w:rPr>
          <w:color w:val="000000"/>
        </w:rPr>
      </w:pPr>
      <w:r>
        <w:rPr>
          <w:color w:val="000000"/>
        </w:rPr>
        <w:t>________________________________________________________________</w:t>
      </w:r>
    </w:p>
    <w:p w14:paraId="6696E588" w14:textId="77777777" w:rsidR="00CD0B56" w:rsidRDefault="004825C1" w:rsidP="004825C1">
      <w:pPr>
        <w:shd w:val="clear" w:color="auto" w:fill="FFFFFF"/>
        <w:jc w:val="center"/>
        <w:rPr>
          <w:color w:val="000000"/>
        </w:rPr>
      </w:pPr>
      <w:r w:rsidRPr="00CD0B56">
        <w:rPr>
          <w:color w:val="000000"/>
          <w:sz w:val="20"/>
        </w:rPr>
        <w:t>облікової картки платника податків чи сері</w:t>
      </w:r>
      <w:r w:rsidR="001A1B1E">
        <w:rPr>
          <w:color w:val="000000"/>
          <w:sz w:val="20"/>
        </w:rPr>
        <w:t>я</w:t>
      </w:r>
      <w:r w:rsidRPr="00CD0B56">
        <w:rPr>
          <w:color w:val="000000"/>
          <w:sz w:val="20"/>
        </w:rPr>
        <w:t xml:space="preserve"> (за наявності) та номер паспорта громадянина України </w:t>
      </w:r>
      <w:r w:rsidRPr="00CD0B56">
        <w:rPr>
          <w:color w:val="000000"/>
          <w:sz w:val="20"/>
        </w:rPr>
        <w:br/>
        <w:t xml:space="preserve">(для фізичної особи — підприємця, яка через свої релігійні переконання відмовилася від прийняття </w:t>
      </w:r>
      <w:r w:rsidR="00CD0B56">
        <w:rPr>
          <w:color w:val="000000"/>
        </w:rPr>
        <w:t>________________________________________________________________</w:t>
      </w:r>
    </w:p>
    <w:p w14:paraId="45F08BA4" w14:textId="77777777" w:rsidR="00CD0B56" w:rsidRDefault="004825C1" w:rsidP="004825C1">
      <w:pPr>
        <w:shd w:val="clear" w:color="auto" w:fill="FFFFFF"/>
        <w:jc w:val="center"/>
        <w:rPr>
          <w:color w:val="000000"/>
        </w:rPr>
      </w:pPr>
      <w:r w:rsidRPr="00CD0B56">
        <w:rPr>
          <w:color w:val="000000"/>
          <w:sz w:val="20"/>
        </w:rPr>
        <w:t>реєстраційного номера облікової картки платника податків, повідомила про це відповідному контролюючому органу і має відмітку в паспорті громадянина України)</w:t>
      </w:r>
      <w:r>
        <w:rPr>
          <w:color w:val="000000"/>
          <w:sz w:val="20"/>
        </w:rPr>
        <w:br/>
      </w:r>
      <w:r w:rsidR="00CD0B56">
        <w:rPr>
          <w:color w:val="000000"/>
        </w:rPr>
        <w:t>________________________________</w:t>
      </w:r>
      <w:r>
        <w:rPr>
          <w:color w:val="000000"/>
        </w:rPr>
        <w:t>________________________________</w:t>
      </w:r>
    </w:p>
    <w:p w14:paraId="3829E85F" w14:textId="77777777" w:rsidR="00CD0B56" w:rsidRPr="00CD0B56" w:rsidRDefault="00CD0B56" w:rsidP="00CD0B56">
      <w:pPr>
        <w:shd w:val="clear" w:color="auto" w:fill="FFFFFF"/>
        <w:jc w:val="center"/>
        <w:rPr>
          <w:color w:val="000000"/>
          <w:sz w:val="20"/>
        </w:rPr>
      </w:pPr>
      <w:r w:rsidRPr="00CD0B56">
        <w:rPr>
          <w:color w:val="000000"/>
          <w:sz w:val="20"/>
        </w:rPr>
        <w:t>(</w:t>
      </w:r>
      <w:r w:rsidRPr="00CD0B56">
        <w:rPr>
          <w:sz w:val="20"/>
        </w:rPr>
        <w:t>місцезнаходження юридичної особи або адрес</w:t>
      </w:r>
      <w:r w:rsidR="000B7930">
        <w:rPr>
          <w:sz w:val="20"/>
        </w:rPr>
        <w:t>а</w:t>
      </w:r>
      <w:r w:rsidRPr="00CD0B56">
        <w:rPr>
          <w:sz w:val="20"/>
        </w:rPr>
        <w:t xml:space="preserve"> задекларованого/зареєстрованого місця проживання (перебування) фізичної особи </w:t>
      </w:r>
      <w:r w:rsidRPr="00CD0B56">
        <w:rPr>
          <w:color w:val="000000"/>
          <w:sz w:val="20"/>
        </w:rPr>
        <w:t>—</w:t>
      </w:r>
      <w:r w:rsidRPr="00CD0B56">
        <w:rPr>
          <w:sz w:val="20"/>
        </w:rPr>
        <w:t xml:space="preserve"> підприємця)</w:t>
      </w:r>
    </w:p>
    <w:p w14:paraId="3AC45D87" w14:textId="77777777" w:rsidR="00CD0B56" w:rsidRDefault="00CD0B56" w:rsidP="00CD0B56">
      <w:pPr>
        <w:shd w:val="clear" w:color="auto" w:fill="FFFFFF"/>
        <w:spacing w:before="120"/>
        <w:jc w:val="both"/>
        <w:rPr>
          <w:color w:val="000000"/>
        </w:rPr>
      </w:pPr>
      <w:r>
        <w:rPr>
          <w:color w:val="000000"/>
        </w:rPr>
        <w:t>________________________________________________________________</w:t>
      </w:r>
    </w:p>
    <w:p w14:paraId="1A44D5CB" w14:textId="77777777" w:rsidR="00CD0B56" w:rsidRDefault="004825C1" w:rsidP="004825C1">
      <w:pPr>
        <w:shd w:val="clear" w:color="auto" w:fill="FFFFFF"/>
        <w:jc w:val="center"/>
        <w:rPr>
          <w:color w:val="000000"/>
        </w:rPr>
      </w:pPr>
      <w:r w:rsidRPr="00CD0B56">
        <w:rPr>
          <w:sz w:val="20"/>
        </w:rPr>
        <w:t xml:space="preserve">(фактична адреса проведення навчання із зазначенням місцезнаходження матеріально-технічної бази/у </w:t>
      </w:r>
      <w:r w:rsidR="00CD0B56">
        <w:rPr>
          <w:color w:val="000000"/>
        </w:rPr>
        <w:t>__________________________________________________________</w:t>
      </w:r>
      <w:r>
        <w:rPr>
          <w:color w:val="000000"/>
        </w:rPr>
        <w:t>______</w:t>
      </w:r>
    </w:p>
    <w:p w14:paraId="5DCA86BD" w14:textId="77777777" w:rsidR="004825C1" w:rsidRDefault="004825C1" w:rsidP="004825C1">
      <w:pPr>
        <w:shd w:val="clear" w:color="auto" w:fill="FFFFFF"/>
        <w:ind w:firstLine="567"/>
        <w:jc w:val="center"/>
        <w:rPr>
          <w:sz w:val="20"/>
        </w:rPr>
      </w:pPr>
      <w:r w:rsidRPr="00CD0B56">
        <w:rPr>
          <w:sz w:val="20"/>
        </w:rPr>
        <w:t xml:space="preserve">разі проведення навчання у дистанційній формі зазначається інформація про дистанційну форму </w:t>
      </w:r>
    </w:p>
    <w:p w14:paraId="3D9FF121" w14:textId="77777777" w:rsidR="00CD0B56" w:rsidRDefault="00CD0B56" w:rsidP="004825C1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________________________________________________________________</w:t>
      </w:r>
    </w:p>
    <w:p w14:paraId="3BF24B1E" w14:textId="77777777" w:rsidR="000142A7" w:rsidRDefault="000142A7" w:rsidP="000142A7">
      <w:pPr>
        <w:shd w:val="clear" w:color="auto" w:fill="FFFFFF"/>
        <w:ind w:firstLine="567"/>
        <w:jc w:val="center"/>
        <w:rPr>
          <w:sz w:val="20"/>
        </w:rPr>
      </w:pPr>
      <w:r w:rsidRPr="00CD0B56">
        <w:rPr>
          <w:sz w:val="20"/>
        </w:rPr>
        <w:t>такого навчання)</w:t>
      </w:r>
    </w:p>
    <w:p w14:paraId="5938865A" w14:textId="77777777" w:rsidR="00CD0B56" w:rsidRDefault="00CD0B56" w:rsidP="00CD0B56">
      <w:pPr>
        <w:shd w:val="clear" w:color="auto" w:fill="FFFFFF"/>
        <w:spacing w:before="12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>Контактний номер телефону, адреса електронної пошти</w:t>
      </w:r>
      <w:r>
        <w:rPr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__</w:t>
      </w:r>
    </w:p>
    <w:p w14:paraId="68871D55" w14:textId="77777777" w:rsidR="00CD0B56" w:rsidRDefault="00CD0B56" w:rsidP="00CD0B56">
      <w:pPr>
        <w:shd w:val="clear" w:color="auto" w:fill="FFFFFF"/>
        <w:spacing w:before="12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Додаток: на ________ (________________________________) аркушах.</w:t>
      </w:r>
    </w:p>
    <w:p w14:paraId="227D42A3" w14:textId="77777777" w:rsidR="00CD0B56" w:rsidRPr="00CD0B56" w:rsidRDefault="00CD0B56" w:rsidP="00CD0B56">
      <w:pPr>
        <w:shd w:val="clear" w:color="auto" w:fill="FFFFFF"/>
        <w:tabs>
          <w:tab w:val="left" w:pos="2268"/>
          <w:tab w:val="left" w:pos="5245"/>
        </w:tabs>
        <w:spacing w:before="17" w:line="150" w:lineRule="atLeast"/>
        <w:ind w:firstLine="720"/>
        <w:rPr>
          <w:color w:val="000000"/>
          <w:sz w:val="20"/>
        </w:rPr>
      </w:pPr>
      <w:r>
        <w:rPr>
          <w:color w:val="000000"/>
        </w:rPr>
        <w:tab/>
      </w:r>
      <w:r w:rsidRPr="00CD0B56">
        <w:rPr>
          <w:color w:val="000000"/>
          <w:sz w:val="20"/>
        </w:rPr>
        <w:t>(цифрами)</w:t>
      </w:r>
      <w:r w:rsidRPr="00CD0B56">
        <w:rPr>
          <w:color w:val="000000"/>
          <w:sz w:val="20"/>
        </w:rPr>
        <w:tab/>
        <w:t>(словами)</w:t>
      </w:r>
    </w:p>
    <w:p w14:paraId="3A722B40" w14:textId="77777777" w:rsidR="00CD0B56" w:rsidRDefault="00CD0B56" w:rsidP="00CD0B56">
      <w:pPr>
        <w:shd w:val="clear" w:color="auto" w:fill="FFFFFF"/>
        <w:spacing w:before="113" w:line="193" w:lineRule="atLeast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шу за результатами розгляду цього повідомлення:</w:t>
      </w:r>
    </w:p>
    <w:p w14:paraId="48F20D64" w14:textId="77777777" w:rsidR="00CD0B56" w:rsidRDefault="00CD0B56" w:rsidP="00CD0B56">
      <w:pPr>
        <w:shd w:val="clear" w:color="auto" w:fill="FFFFFF"/>
        <w:spacing w:before="113" w:line="193" w:lineRule="atLeast"/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>включити</w:t>
      </w:r>
      <w:r>
        <w:rPr>
          <w:color w:val="000000"/>
          <w:sz w:val="24"/>
          <w:szCs w:val="24"/>
        </w:rPr>
        <w:t xml:space="preserve"> _________________________________________________________________</w:t>
      </w:r>
    </w:p>
    <w:p w14:paraId="08F898B0" w14:textId="77777777" w:rsidR="00CD0B56" w:rsidRPr="00CD0B56" w:rsidRDefault="00CD0B56" w:rsidP="00CD0B56">
      <w:pPr>
        <w:shd w:val="clear" w:color="auto" w:fill="FFFFFF"/>
        <w:spacing w:line="193" w:lineRule="atLeast"/>
        <w:ind w:left="2880" w:hanging="1746"/>
        <w:jc w:val="center"/>
        <w:rPr>
          <w:color w:val="000000"/>
          <w:sz w:val="20"/>
        </w:rPr>
      </w:pPr>
      <w:r w:rsidRPr="00CD0B56">
        <w:rPr>
          <w:color w:val="000000"/>
          <w:sz w:val="20"/>
        </w:rPr>
        <w:t>(найменування юридичної особи, прізвище,</w:t>
      </w:r>
    </w:p>
    <w:p w14:paraId="440645DE" w14:textId="77777777" w:rsidR="00CD0B56" w:rsidRDefault="00CD0B56" w:rsidP="00CD0B56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</w:t>
      </w:r>
    </w:p>
    <w:p w14:paraId="3FB33CC0" w14:textId="77777777" w:rsidR="00CD0B56" w:rsidRDefault="00CD0B56" w:rsidP="00CD0B56">
      <w:pPr>
        <w:shd w:val="clear" w:color="auto" w:fill="FFFFFF"/>
        <w:jc w:val="center"/>
        <w:rPr>
          <w:color w:val="000000"/>
          <w:sz w:val="20"/>
        </w:rPr>
      </w:pPr>
      <w:r w:rsidRPr="00CD0B56">
        <w:rPr>
          <w:color w:val="000000"/>
          <w:sz w:val="20"/>
        </w:rPr>
        <w:t>власне ім’я та по батькові (за наявності) фізичної особи  — підприємця</w:t>
      </w:r>
      <w:r>
        <w:rPr>
          <w:color w:val="000000"/>
        </w:rPr>
        <w:t>)</w:t>
      </w:r>
    </w:p>
    <w:p w14:paraId="5A2E6931" w14:textId="77777777" w:rsidR="00CD0B56" w:rsidRDefault="00CD0B56" w:rsidP="00CD0B56">
      <w:pPr>
        <w:shd w:val="clear" w:color="auto" w:fill="FFFFFF"/>
        <w:spacing w:before="120"/>
        <w:jc w:val="both"/>
        <w:rPr>
          <w:color w:val="000000"/>
          <w:szCs w:val="28"/>
        </w:rPr>
      </w:pPr>
      <w:r>
        <w:rPr>
          <w:color w:val="000000"/>
          <w:szCs w:val="28"/>
        </w:rPr>
        <w:t>до переліку.</w:t>
      </w:r>
    </w:p>
    <w:p w14:paraId="418655AA" w14:textId="77777777" w:rsidR="00CD0B56" w:rsidRDefault="00CD0B56" w:rsidP="00CD0B56">
      <w:pPr>
        <w:shd w:val="clear" w:color="auto" w:fill="FFFFFF"/>
        <w:spacing w:before="113" w:line="193" w:lineRule="atLeast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Інформацію про включення до переліку прошу надіслати на адресу:</w:t>
      </w:r>
    </w:p>
    <w:p w14:paraId="599144EE" w14:textId="77777777" w:rsidR="00CD0B56" w:rsidRDefault="00CD0B56" w:rsidP="00CD0B56">
      <w:pPr>
        <w:shd w:val="clear" w:color="auto" w:fill="FFFFFF"/>
        <w:spacing w:before="113" w:line="193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________________________________________________________________</w:t>
      </w:r>
    </w:p>
    <w:p w14:paraId="350E4710" w14:textId="77777777" w:rsidR="00CD0B56" w:rsidRPr="00CD0B56" w:rsidRDefault="00CD0B56" w:rsidP="00CD0B56">
      <w:pPr>
        <w:shd w:val="clear" w:color="auto" w:fill="FFFFFF"/>
        <w:spacing w:line="193" w:lineRule="atLeast"/>
        <w:ind w:firstLine="567"/>
        <w:jc w:val="center"/>
        <w:rPr>
          <w:color w:val="000000"/>
          <w:sz w:val="20"/>
        </w:rPr>
      </w:pPr>
      <w:r w:rsidRPr="00CD0B56">
        <w:rPr>
          <w:color w:val="000000"/>
          <w:sz w:val="20"/>
        </w:rPr>
        <w:t>(поштова адреса або адреса електронної пошти)</w:t>
      </w:r>
    </w:p>
    <w:tbl>
      <w:tblPr>
        <w:tblpPr w:leftFromText="180" w:rightFromText="180" w:vertAnchor="text" w:horzAnchor="margin" w:tblpY="38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5"/>
        <w:gridCol w:w="1808"/>
        <w:gridCol w:w="2969"/>
      </w:tblGrid>
      <w:tr w:rsidR="00CD0B56" w14:paraId="634C4F4F" w14:textId="77777777" w:rsidTr="00CD0B56">
        <w:trPr>
          <w:trHeight w:val="469"/>
        </w:trPr>
        <w:tc>
          <w:tcPr>
            <w:tcW w:w="4295" w:type="dxa"/>
            <w:tcMar>
              <w:top w:w="170" w:type="dxa"/>
              <w:left w:w="0" w:type="dxa"/>
              <w:bottom w:w="68" w:type="dxa"/>
              <w:right w:w="0" w:type="dxa"/>
            </w:tcMar>
            <w:hideMark/>
          </w:tcPr>
          <w:p w14:paraId="7FC8FA2A" w14:textId="77777777" w:rsidR="00CD0B56" w:rsidRDefault="00CD0B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</w:t>
            </w:r>
          </w:p>
          <w:p w14:paraId="5C3216CA" w14:textId="77777777" w:rsidR="00CD0B56" w:rsidRPr="00CD0B56" w:rsidRDefault="00CD0B56">
            <w:pPr>
              <w:spacing w:before="17" w:line="150" w:lineRule="atLeast"/>
              <w:jc w:val="center"/>
              <w:rPr>
                <w:color w:val="000000"/>
                <w:sz w:val="20"/>
              </w:rPr>
            </w:pPr>
            <w:r w:rsidRPr="00CD0B56">
              <w:rPr>
                <w:color w:val="000000"/>
                <w:sz w:val="20"/>
              </w:rPr>
              <w:t>(найменування посади)</w:t>
            </w:r>
          </w:p>
        </w:tc>
        <w:tc>
          <w:tcPr>
            <w:tcW w:w="1808" w:type="dxa"/>
            <w:tcMar>
              <w:top w:w="170" w:type="dxa"/>
              <w:left w:w="0" w:type="dxa"/>
              <w:bottom w:w="68" w:type="dxa"/>
              <w:right w:w="0" w:type="dxa"/>
            </w:tcMar>
            <w:hideMark/>
          </w:tcPr>
          <w:p w14:paraId="08A13534" w14:textId="77777777" w:rsidR="00CD0B56" w:rsidRDefault="00CD0B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</w:t>
            </w:r>
          </w:p>
          <w:p w14:paraId="2B82BBFF" w14:textId="77777777" w:rsidR="00CD0B56" w:rsidRPr="00CD0B56" w:rsidRDefault="00CD0B56">
            <w:pPr>
              <w:spacing w:before="17" w:line="150" w:lineRule="atLeast"/>
              <w:jc w:val="center"/>
              <w:rPr>
                <w:color w:val="000000"/>
                <w:sz w:val="20"/>
              </w:rPr>
            </w:pPr>
            <w:r w:rsidRPr="00CD0B56">
              <w:rPr>
                <w:color w:val="000000"/>
                <w:sz w:val="20"/>
              </w:rPr>
              <w:t>(підпис)</w:t>
            </w:r>
          </w:p>
        </w:tc>
        <w:tc>
          <w:tcPr>
            <w:tcW w:w="2969" w:type="dxa"/>
            <w:tcMar>
              <w:top w:w="170" w:type="dxa"/>
              <w:left w:w="0" w:type="dxa"/>
              <w:bottom w:w="68" w:type="dxa"/>
              <w:right w:w="0" w:type="dxa"/>
            </w:tcMar>
            <w:hideMark/>
          </w:tcPr>
          <w:p w14:paraId="5172F0A4" w14:textId="77777777" w:rsidR="00CD0B56" w:rsidRDefault="00CD0B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</w:t>
            </w:r>
          </w:p>
          <w:p w14:paraId="41869699" w14:textId="77777777" w:rsidR="00CD0B56" w:rsidRPr="00CD0B56" w:rsidRDefault="00CD0B56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D0B56">
              <w:rPr>
                <w:color w:val="000000"/>
                <w:sz w:val="20"/>
              </w:rPr>
              <w:t>(прізвище, власне ім’я та по батькові (за наявності)</w:t>
            </w:r>
          </w:p>
        </w:tc>
      </w:tr>
    </w:tbl>
    <w:p w14:paraId="5FDA643D" w14:textId="51BCD283" w:rsidR="008A75B8" w:rsidRPr="008A75B8" w:rsidRDefault="008A75B8" w:rsidP="00C65E85">
      <w:pPr>
        <w:rPr>
          <w:sz w:val="24"/>
          <w:szCs w:val="24"/>
        </w:rPr>
      </w:pPr>
    </w:p>
    <w:sectPr w:rsidR="008A75B8" w:rsidRPr="008A75B8" w:rsidSect="00893231">
      <w:headerReference w:type="even" r:id="rId7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A02E3" w14:textId="77777777" w:rsidR="005826F3" w:rsidRDefault="005826F3">
      <w:r>
        <w:separator/>
      </w:r>
    </w:p>
  </w:endnote>
  <w:endnote w:type="continuationSeparator" w:id="0">
    <w:p w14:paraId="67B7195C" w14:textId="77777777" w:rsidR="005826F3" w:rsidRDefault="0058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AE850" w14:textId="77777777" w:rsidR="005826F3" w:rsidRDefault="005826F3">
      <w:r>
        <w:separator/>
      </w:r>
    </w:p>
  </w:footnote>
  <w:footnote w:type="continuationSeparator" w:id="0">
    <w:p w14:paraId="45D5F551" w14:textId="77777777" w:rsidR="005826F3" w:rsidRDefault="00582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3884E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9C102BB" w14:textId="77777777"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142A7"/>
    <w:rsid w:val="00025735"/>
    <w:rsid w:val="000B7930"/>
    <w:rsid w:val="0013010B"/>
    <w:rsid w:val="001A1B1E"/>
    <w:rsid w:val="001A5FC5"/>
    <w:rsid w:val="00210F96"/>
    <w:rsid w:val="00286581"/>
    <w:rsid w:val="00295244"/>
    <w:rsid w:val="004825C1"/>
    <w:rsid w:val="004C29EB"/>
    <w:rsid w:val="00525BBB"/>
    <w:rsid w:val="00536C25"/>
    <w:rsid w:val="005826F3"/>
    <w:rsid w:val="0063408E"/>
    <w:rsid w:val="007C1618"/>
    <w:rsid w:val="007D7BAD"/>
    <w:rsid w:val="00813211"/>
    <w:rsid w:val="008424A0"/>
    <w:rsid w:val="00852F39"/>
    <w:rsid w:val="00893231"/>
    <w:rsid w:val="008A75B8"/>
    <w:rsid w:val="008F6EE6"/>
    <w:rsid w:val="009138F8"/>
    <w:rsid w:val="009175E2"/>
    <w:rsid w:val="009A6528"/>
    <w:rsid w:val="00B015BC"/>
    <w:rsid w:val="00BF22DF"/>
    <w:rsid w:val="00C65E85"/>
    <w:rsid w:val="00C675EA"/>
    <w:rsid w:val="00CD0B56"/>
    <w:rsid w:val="00D62814"/>
    <w:rsid w:val="00DC64C3"/>
    <w:rsid w:val="00E14E67"/>
    <w:rsid w:val="00F333F0"/>
    <w:rsid w:val="00F5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D56BE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st121">
    <w:name w:val="st121"/>
    <w:uiPriority w:val="99"/>
    <w:rsid w:val="008A75B8"/>
    <w:rPr>
      <w:i/>
      <w:iCs/>
      <w:color w:val="000000"/>
    </w:rPr>
  </w:style>
  <w:style w:type="character" w:customStyle="1" w:styleId="st131">
    <w:name w:val="st131"/>
    <w:uiPriority w:val="99"/>
    <w:rsid w:val="008A75B8"/>
    <w:rPr>
      <w:i/>
      <w:iCs/>
      <w:color w:val="0000FF"/>
    </w:rPr>
  </w:style>
  <w:style w:type="character" w:customStyle="1" w:styleId="st46">
    <w:name w:val="st46"/>
    <w:uiPriority w:val="99"/>
    <w:rsid w:val="008A75B8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7518-11B0-4CD4-B743-3E568350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64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ова Богдана Іванівна</dc:creator>
  <cp:keywords/>
  <dc:description/>
  <cp:lastModifiedBy>Сьомаш Марія Костянтинівна</cp:lastModifiedBy>
  <cp:revision>4</cp:revision>
  <cp:lastPrinted>2002-04-19T12:13:00Z</cp:lastPrinted>
  <dcterms:created xsi:type="dcterms:W3CDTF">2026-04-02T11:46:00Z</dcterms:created>
  <dcterms:modified xsi:type="dcterms:W3CDTF">2026-05-08T13:01:00Z</dcterms:modified>
</cp:coreProperties>
</file>